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保利洞庭东岸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保利洞庭东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巴陵西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保利物业管理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9974999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腾辉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腾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528338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主供水管应急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1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3410.8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7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7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5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保利洞庭东岸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45482FB7"/>
    <w:rsid w:val="4A34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2:0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1A884E52C64DABB0F7019336E5A699_13</vt:lpwstr>
  </property>
</Properties>
</file>